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D7625" w14:textId="6908E680" w:rsidR="00C702A5" w:rsidRPr="00C702A5" w:rsidRDefault="00C702A5" w:rsidP="00C702A5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C702A5">
        <w:rPr>
          <w:rFonts w:eastAsia="Times New Roman" w:cstheme="minorHAnsi"/>
          <w:b/>
          <w:bCs/>
          <w:color w:val="000000"/>
          <w:sz w:val="36"/>
          <w:szCs w:val="36"/>
        </w:rPr>
        <w:t>Zgrane trio – przep</w:t>
      </w:r>
      <w:r>
        <w:rPr>
          <w:rFonts w:eastAsia="Times New Roman" w:cstheme="minorHAnsi"/>
          <w:b/>
          <w:bCs/>
          <w:color w:val="000000"/>
          <w:sz w:val="36"/>
          <w:szCs w:val="36"/>
        </w:rPr>
        <w:t>is na sz</w:t>
      </w:r>
      <w:r w:rsidR="007A4D3B">
        <w:rPr>
          <w:rFonts w:eastAsia="Times New Roman" w:cstheme="minorHAnsi"/>
          <w:b/>
          <w:bCs/>
          <w:color w:val="000000"/>
          <w:sz w:val="36"/>
          <w:szCs w:val="36"/>
        </w:rPr>
        <w:t>p</w:t>
      </w:r>
      <w:r>
        <w:rPr>
          <w:rFonts w:eastAsia="Times New Roman" w:cstheme="minorHAnsi"/>
          <w:b/>
          <w:bCs/>
          <w:color w:val="000000"/>
          <w:sz w:val="36"/>
          <w:szCs w:val="36"/>
        </w:rPr>
        <w:t>aragi z jajkiem</w:t>
      </w:r>
      <w:r w:rsidRPr="00C702A5">
        <w:rPr>
          <w:rFonts w:eastAsia="Times New Roman" w:cstheme="minorHAnsi"/>
          <w:b/>
          <w:bCs/>
          <w:color w:val="000000"/>
          <w:sz w:val="36"/>
          <w:szCs w:val="36"/>
        </w:rPr>
        <w:t xml:space="preserve"> i sosem holenderskim</w:t>
      </w:r>
    </w:p>
    <w:p w14:paraId="4C8D4C3C" w14:textId="77777777" w:rsidR="0054396E" w:rsidRDefault="0054396E" w:rsidP="0054396E">
      <w:pPr>
        <w:spacing w:after="0"/>
        <w:jc w:val="both"/>
        <w:rPr>
          <w:b/>
        </w:rPr>
      </w:pPr>
    </w:p>
    <w:p w14:paraId="16674FF7" w14:textId="7635D229" w:rsidR="00B803B3" w:rsidRDefault="00C702A5" w:rsidP="0054396E">
      <w:pPr>
        <w:spacing w:after="0"/>
        <w:jc w:val="both"/>
        <w:rPr>
          <w:b/>
        </w:rPr>
      </w:pPr>
      <w:r>
        <w:rPr>
          <w:b/>
        </w:rPr>
        <w:t xml:space="preserve">Sezon na szparagi trwa stosunkowo krótko, dlatego jeśli jeszcze nie skosztowaliście w tym roku tego warzywa, najwyższa pora, żeby to zrobić. Idealnym towarzystwem są dla </w:t>
      </w:r>
      <w:bookmarkStart w:id="0" w:name="_GoBack"/>
      <w:bookmarkEnd w:id="0"/>
      <w:r>
        <w:rPr>
          <w:b/>
        </w:rPr>
        <w:t>nich jajka i sos holenderski. W takim zestawieniu smakują naprawdę wybornie!</w:t>
      </w:r>
    </w:p>
    <w:p w14:paraId="3289BBE1" w14:textId="77777777" w:rsidR="00B803B3" w:rsidRDefault="00B803B3" w:rsidP="0054396E">
      <w:pPr>
        <w:spacing w:after="0"/>
        <w:jc w:val="both"/>
        <w:rPr>
          <w:b/>
        </w:rPr>
      </w:pPr>
    </w:p>
    <w:p w14:paraId="0BCDD441" w14:textId="0FAA989D" w:rsidR="00C702A5" w:rsidRDefault="00C702A5" w:rsidP="00C702A5">
      <w:pPr>
        <w:spacing w:after="0"/>
        <w:jc w:val="both"/>
      </w:pPr>
      <w:r>
        <w:t>Wbrew nazwie</w:t>
      </w:r>
      <w:r w:rsidR="002C4AC3">
        <w:t>,</w:t>
      </w:r>
      <w:r>
        <w:t xml:space="preserve"> sos holenderski to klasyk kuchni… francuskiej. Określany także jako </w:t>
      </w:r>
      <w:proofErr w:type="spellStart"/>
      <w:r w:rsidRPr="00C702A5">
        <w:rPr>
          <w:i/>
        </w:rPr>
        <w:t>dutch</w:t>
      </w:r>
      <w:proofErr w:type="spellEnd"/>
      <w:r w:rsidRPr="00C702A5">
        <w:rPr>
          <w:i/>
        </w:rPr>
        <w:t xml:space="preserve"> </w:t>
      </w:r>
      <w:proofErr w:type="spellStart"/>
      <w:r w:rsidRPr="00C702A5">
        <w:rPr>
          <w:i/>
        </w:rPr>
        <w:t>sauce</w:t>
      </w:r>
      <w:proofErr w:type="spellEnd"/>
      <w:r>
        <w:t xml:space="preserve"> cechuje się delikatnym, wyrafinowanym smakiem i kremową konsystencją. Jego bazę stanowią żółtka</w:t>
      </w:r>
      <w:r w:rsidR="002C4AC3">
        <w:t xml:space="preserve"> jaj kurzych</w:t>
      </w:r>
      <w:r>
        <w:t xml:space="preserve"> i masło. Lekko kwaskawy smak </w:t>
      </w:r>
      <w:r w:rsidR="002C4AC3">
        <w:t xml:space="preserve">to zasługa soku z cytryny lub białego wina. Doskonale komponuje się z jajami, rybami, szparagami i innymi gotowanymi warzywami. Przyrządza się go w zaledwie kilkanaście minut, a receptura jest niezwykle prosta. </w:t>
      </w:r>
      <w:r w:rsidR="00D76CD4">
        <w:t>Dlaczego więc czasem potrafi się zwarzyć?</w:t>
      </w:r>
    </w:p>
    <w:p w14:paraId="1C097FC2" w14:textId="77777777" w:rsidR="00B803B3" w:rsidRDefault="00B803B3" w:rsidP="0054396E">
      <w:pPr>
        <w:spacing w:after="0"/>
        <w:jc w:val="both"/>
        <w:rPr>
          <w:b/>
        </w:rPr>
      </w:pPr>
    </w:p>
    <w:p w14:paraId="3376F4A4" w14:textId="11F67102" w:rsidR="00B803B3" w:rsidRDefault="00D76CD4" w:rsidP="0054396E">
      <w:pPr>
        <w:spacing w:after="0"/>
        <w:jc w:val="both"/>
        <w:rPr>
          <w:b/>
        </w:rPr>
      </w:pPr>
      <w:r>
        <w:rPr>
          <w:b/>
        </w:rPr>
        <w:t>Bez pośpiechu !</w:t>
      </w:r>
    </w:p>
    <w:p w14:paraId="2C6532F0" w14:textId="02FEC417" w:rsidR="00556D2B" w:rsidRDefault="00D20DA4" w:rsidP="0054396E">
      <w:pPr>
        <w:spacing w:after="0"/>
        <w:jc w:val="both"/>
      </w:pPr>
      <w:r>
        <w:t xml:space="preserve">- </w:t>
      </w:r>
      <w:r w:rsidR="007936C9">
        <w:t>Sosy</w:t>
      </w:r>
      <w:r w:rsidR="00D76CD4">
        <w:t xml:space="preserve"> na bazie żółtek nie są trudne, ale wymagają delikatnego i sumiennego postępowania </w:t>
      </w:r>
      <w:r w:rsidR="00556D2B">
        <w:t xml:space="preserve">– podkreśla Tomasz Jokiel, ekspert marki Fermy Drobiu Jokiel. – </w:t>
      </w:r>
      <w:r w:rsidR="00D76CD4">
        <w:t xml:space="preserve">Przygotowując sos holenderski, ubijamy żółtka na parze i tej czynności nie możemy przerywać. Ważne jest, aby miska, w której znajdują się żółtka nie dotykała gotującej się wody. Istotne jest również, aby palnik nie był ustawiony na wysoką moc, a woda jedynie delikatnie „mrugała”, wytwarzając parę. Kiedy ubijane żółtka będą puszyste i podwoją swoją objętość, bardzo powoli dodajemy rozpuszczone wcześniej, gorące masło. Na tym etapie absolutnie nie możemy się spieszyć! Masło wlewamy cienką strużką lub po łyżeczce, cały czas energicznie ubijając. </w:t>
      </w:r>
      <w:r w:rsidR="007A4D3B">
        <w:t xml:space="preserve">Po zdjęciu miski z palnika, kontynuujemy ubijanie do momentu aż dno miski ostygnie. </w:t>
      </w:r>
      <w:r w:rsidR="00D76CD4">
        <w:t xml:space="preserve">  </w:t>
      </w:r>
    </w:p>
    <w:p w14:paraId="119C7652" w14:textId="77777777" w:rsidR="00105AA4" w:rsidRDefault="00105AA4" w:rsidP="0054396E">
      <w:pPr>
        <w:spacing w:after="0"/>
        <w:jc w:val="both"/>
      </w:pPr>
    </w:p>
    <w:p w14:paraId="3A73EE86" w14:textId="789C224B" w:rsidR="00105AA4" w:rsidRDefault="00105AA4" w:rsidP="0054396E">
      <w:pPr>
        <w:spacing w:after="0"/>
        <w:jc w:val="both"/>
      </w:pPr>
      <w:r>
        <w:t xml:space="preserve">Sos </w:t>
      </w:r>
      <w:r w:rsidR="009C3996">
        <w:t xml:space="preserve">holenderski będzie świetnie komponował się ze szparagami i jajkiem sadzonym lub „w koszulce”. </w:t>
      </w:r>
    </w:p>
    <w:p w14:paraId="167C12AF" w14:textId="77777777" w:rsidR="00D20DA4" w:rsidRDefault="00D20DA4" w:rsidP="0054396E">
      <w:pPr>
        <w:spacing w:after="0"/>
        <w:jc w:val="both"/>
      </w:pPr>
    </w:p>
    <w:p w14:paraId="2735DB0A" w14:textId="2D173764" w:rsidR="00F8198C" w:rsidRPr="00C26EC4" w:rsidRDefault="007A79B7" w:rsidP="00C26E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C26EC4">
        <w:rPr>
          <w:b/>
          <w:sz w:val="28"/>
          <w:szCs w:val="28"/>
        </w:rPr>
        <w:t xml:space="preserve">rzepis na </w:t>
      </w:r>
      <w:r w:rsidR="007A4D3B">
        <w:rPr>
          <w:b/>
          <w:sz w:val="28"/>
          <w:szCs w:val="28"/>
        </w:rPr>
        <w:t>szparagi z jajkiem sadzonym i sosem holenderskim</w:t>
      </w:r>
    </w:p>
    <w:p w14:paraId="5D60FC0C" w14:textId="2C6CDEF8" w:rsidR="007A79B7" w:rsidRDefault="007A4D3B" w:rsidP="007A79B7">
      <w:pPr>
        <w:spacing w:after="0"/>
      </w:pPr>
      <w:r>
        <w:t>Składniki:</w:t>
      </w:r>
    </w:p>
    <w:p w14:paraId="2CF84235" w14:textId="4ED46ABB" w:rsidR="00D81924" w:rsidRDefault="007A4D3B" w:rsidP="00D81924">
      <w:pPr>
        <w:pStyle w:val="Akapitzlist"/>
        <w:numPr>
          <w:ilvl w:val="0"/>
          <w:numId w:val="5"/>
        </w:numPr>
        <w:spacing w:after="0"/>
      </w:pPr>
      <w:r>
        <w:t xml:space="preserve">4 </w:t>
      </w:r>
      <w:r w:rsidR="00D81924">
        <w:t xml:space="preserve"> jaj</w:t>
      </w:r>
      <w:r>
        <w:t xml:space="preserve">a </w:t>
      </w:r>
      <w:proofErr w:type="spellStart"/>
      <w:r w:rsidR="00316B33">
        <w:t>roz</w:t>
      </w:r>
      <w:proofErr w:type="spellEnd"/>
      <w:r w:rsidR="00316B33">
        <w:t xml:space="preserve">. </w:t>
      </w:r>
      <w:r>
        <w:t>M lub</w:t>
      </w:r>
      <w:r w:rsidR="00D81924">
        <w:t xml:space="preserve"> L (Fermy Drobiu Jokiel)</w:t>
      </w:r>
    </w:p>
    <w:p w14:paraId="07DEFB15" w14:textId="4D84EE7A" w:rsidR="007A79B7" w:rsidRDefault="007A4D3B" w:rsidP="00D81924">
      <w:pPr>
        <w:pStyle w:val="Akapitzlist"/>
        <w:numPr>
          <w:ilvl w:val="0"/>
          <w:numId w:val="5"/>
        </w:numPr>
        <w:spacing w:after="0"/>
      </w:pPr>
      <w:r>
        <w:t>pęczek zielonych szparagów</w:t>
      </w:r>
    </w:p>
    <w:p w14:paraId="10530F3A" w14:textId="358CFF8D" w:rsidR="007A79B7" w:rsidRDefault="007A4D3B" w:rsidP="007A79B7">
      <w:pPr>
        <w:pStyle w:val="Akapitzlist"/>
        <w:numPr>
          <w:ilvl w:val="0"/>
          <w:numId w:val="4"/>
        </w:numPr>
        <w:spacing w:after="0"/>
      </w:pPr>
      <w:r>
        <w:t>1 łyżka cukru</w:t>
      </w:r>
    </w:p>
    <w:p w14:paraId="14423C5C" w14:textId="79866317" w:rsidR="00C26EC4" w:rsidRDefault="007A4D3B" w:rsidP="00C26EC4">
      <w:pPr>
        <w:pStyle w:val="Akapitzlist"/>
        <w:numPr>
          <w:ilvl w:val="0"/>
          <w:numId w:val="4"/>
        </w:numPr>
        <w:spacing w:after="0"/>
      </w:pPr>
      <w:r>
        <w:t>1 łyżeczka soli</w:t>
      </w:r>
    </w:p>
    <w:p w14:paraId="07B7B631" w14:textId="2DD51EB7" w:rsidR="007936C9" w:rsidRDefault="007936C9" w:rsidP="00C26EC4">
      <w:pPr>
        <w:pStyle w:val="Akapitzlist"/>
        <w:numPr>
          <w:ilvl w:val="0"/>
          <w:numId w:val="4"/>
        </w:numPr>
        <w:spacing w:after="0"/>
      </w:pPr>
      <w:r>
        <w:t>1 łyżka klarowanego masła</w:t>
      </w:r>
    </w:p>
    <w:p w14:paraId="33945BB2" w14:textId="77777777" w:rsidR="007A4D3B" w:rsidRDefault="007A4D3B" w:rsidP="007A4D3B">
      <w:pPr>
        <w:pStyle w:val="Akapitzlist"/>
        <w:spacing w:after="0"/>
      </w:pPr>
    </w:p>
    <w:p w14:paraId="4C125363" w14:textId="4E8ACF25" w:rsidR="00C26EC4" w:rsidRDefault="007A4D3B" w:rsidP="00C26EC4">
      <w:pPr>
        <w:spacing w:after="0"/>
      </w:pPr>
      <w:r>
        <w:t>Składniki na sos holenderski</w:t>
      </w:r>
      <w:r w:rsidR="00C26EC4">
        <w:t>:</w:t>
      </w:r>
    </w:p>
    <w:p w14:paraId="6DBACB65" w14:textId="460F5DCD" w:rsidR="00C26EC4" w:rsidRDefault="007936C9" w:rsidP="00C26EC4">
      <w:pPr>
        <w:pStyle w:val="Akapitzlist"/>
        <w:numPr>
          <w:ilvl w:val="0"/>
          <w:numId w:val="5"/>
        </w:numPr>
        <w:spacing w:after="0"/>
      </w:pPr>
      <w:r>
        <w:lastRenderedPageBreak/>
        <w:t xml:space="preserve">3 żółtka jaj </w:t>
      </w:r>
      <w:proofErr w:type="spellStart"/>
      <w:r w:rsidR="00316B33">
        <w:t>roz</w:t>
      </w:r>
      <w:proofErr w:type="spellEnd"/>
      <w:r w:rsidR="00316B33">
        <w:t xml:space="preserve">. </w:t>
      </w:r>
      <w:r>
        <w:t>L (Fermy Drobiu Jokiel)</w:t>
      </w:r>
    </w:p>
    <w:p w14:paraId="6E82A620" w14:textId="03893F01" w:rsidR="00C26EC4" w:rsidRDefault="007936C9" w:rsidP="00C26EC4">
      <w:pPr>
        <w:pStyle w:val="Akapitzlist"/>
        <w:numPr>
          <w:ilvl w:val="0"/>
          <w:numId w:val="5"/>
        </w:numPr>
        <w:spacing w:after="0"/>
      </w:pPr>
      <w:r>
        <w:t>150 g masła</w:t>
      </w:r>
    </w:p>
    <w:p w14:paraId="085016D9" w14:textId="568E6174" w:rsidR="007936C9" w:rsidRDefault="00316B33" w:rsidP="00C26EC4">
      <w:pPr>
        <w:pStyle w:val="Akapitzlist"/>
        <w:numPr>
          <w:ilvl w:val="0"/>
          <w:numId w:val="5"/>
        </w:numPr>
        <w:spacing w:after="0"/>
      </w:pPr>
      <w:r>
        <w:t>1 łyżka soku z cytryny</w:t>
      </w:r>
    </w:p>
    <w:p w14:paraId="2BDB0119" w14:textId="6A9DF345" w:rsidR="00C26EC4" w:rsidRDefault="00316B33" w:rsidP="00C26EC4">
      <w:pPr>
        <w:pStyle w:val="Akapitzlist"/>
        <w:numPr>
          <w:ilvl w:val="0"/>
          <w:numId w:val="4"/>
        </w:numPr>
        <w:spacing w:after="0"/>
      </w:pPr>
      <w:r>
        <w:t>¼ łyżeczki soli</w:t>
      </w:r>
    </w:p>
    <w:p w14:paraId="490F4A30" w14:textId="4C839727" w:rsidR="00316B33" w:rsidRDefault="00316B33" w:rsidP="00C26EC4">
      <w:pPr>
        <w:pStyle w:val="Akapitzlist"/>
        <w:numPr>
          <w:ilvl w:val="0"/>
          <w:numId w:val="4"/>
        </w:numPr>
        <w:spacing w:after="0"/>
      </w:pPr>
      <w:r>
        <w:t xml:space="preserve">pieprz czarny lub biały </w:t>
      </w:r>
    </w:p>
    <w:p w14:paraId="00984609" w14:textId="6F4A95C5" w:rsidR="006D557E" w:rsidRDefault="006D557E" w:rsidP="00C26EC4">
      <w:pPr>
        <w:pStyle w:val="Akapitzlist"/>
        <w:spacing w:after="0"/>
      </w:pPr>
    </w:p>
    <w:p w14:paraId="734824AF" w14:textId="77777777" w:rsidR="007A79B7" w:rsidRDefault="007A79B7" w:rsidP="007A79B7">
      <w:pPr>
        <w:pStyle w:val="Akapitzlist"/>
        <w:spacing w:after="0"/>
      </w:pPr>
    </w:p>
    <w:p w14:paraId="4A623136" w14:textId="24FA1E31" w:rsidR="00C475DB" w:rsidRDefault="00C475DB" w:rsidP="004C355A">
      <w:pPr>
        <w:spacing w:after="0"/>
        <w:jc w:val="both"/>
      </w:pPr>
      <w:r>
        <w:t xml:space="preserve">Szparagi umyć – w przypadku młodych zielonych szparagów nie trzeba ich obierać, a jedynie odciąć zdrewniałe końcówki. Wstawić do wysokiego garnka i zalać wodą tak, by główki wystawały nad jej powierzchnię. Dodać cukier, sól i odrobinę masła. Gotować ok. 3-4 minuty (białe szparagi trzeba obrać i gotować ok. 7 minut). Na </w:t>
      </w:r>
      <w:proofErr w:type="spellStart"/>
      <w:r>
        <w:t>patalelni</w:t>
      </w:r>
      <w:proofErr w:type="spellEnd"/>
      <w:r>
        <w:t xml:space="preserve"> usmażyć jajka sadzone (do momentu aż białko będzie ścięte, a żółtko pozostanie płynne). Szparagi wyłożyć na talerz, na nich umieścić usmażone jajko.  </w:t>
      </w:r>
    </w:p>
    <w:p w14:paraId="2A65067C" w14:textId="77777777" w:rsidR="00C475DB" w:rsidRDefault="00C475DB" w:rsidP="004C355A">
      <w:pPr>
        <w:spacing w:after="0"/>
        <w:jc w:val="both"/>
      </w:pPr>
    </w:p>
    <w:p w14:paraId="2A4E9C43" w14:textId="4CB6886C" w:rsidR="00C475DB" w:rsidRDefault="00C475DB" w:rsidP="004C355A">
      <w:pPr>
        <w:spacing w:after="0"/>
        <w:jc w:val="both"/>
      </w:pPr>
      <w:r>
        <w:t>W rondelku rozpuścić masło. Żółtka starannie oddzielić od białek i umieścić w szklanej misce. Miskę z żółtkami ustawić na garnku z gotującą się wodą, tak aby woda nie dotykała dna miski. Palnik ustawić na niewielką moc, tak aby woda jedynie</w:t>
      </w:r>
      <w:r w:rsidR="00105AA4">
        <w:t xml:space="preserve"> delikatnie bulgotała. Ubijać za pomocą ręcznej trzepaczki lub </w:t>
      </w:r>
      <w:proofErr w:type="spellStart"/>
      <w:r w:rsidR="00105AA4">
        <w:t>blendera</w:t>
      </w:r>
      <w:proofErr w:type="spellEnd"/>
      <w:r w:rsidR="00105AA4">
        <w:t xml:space="preserve"> typu żyrafa, bez przerwy aż żółtka napowietrzą się i podwoją swoją objętość. Dodać sól i pieprz. Nie przerywając ubijania, bardzo powoli, cienką strużką wlewać rozpuszczone, gorące masło. Po dodaniu całego masła, miskę zdjąć z garnka z gorącą wodą i jeszcze przez chwilę ubijać, aż naczynie lekko ostygnie. Ciepły sos, od razu  dodać do szparagów i jajek. Nie podgrzewać ponownie, ponieważ sos mógłby się rozwarstwić. </w:t>
      </w:r>
    </w:p>
    <w:p w14:paraId="7B1E7D87" w14:textId="77777777" w:rsidR="00C475DB" w:rsidRDefault="00C475DB" w:rsidP="004C355A">
      <w:pPr>
        <w:spacing w:after="0"/>
        <w:jc w:val="both"/>
      </w:pPr>
    </w:p>
    <w:p w14:paraId="01721657" w14:textId="77777777" w:rsidR="007A79B7" w:rsidRDefault="007A79B7" w:rsidP="007A79B7">
      <w:pPr>
        <w:spacing w:after="0"/>
      </w:pPr>
      <w:r>
        <w:t xml:space="preserve">Smacznego! </w:t>
      </w:r>
    </w:p>
    <w:p w14:paraId="61ED6663" w14:textId="77777777" w:rsidR="00A304E5" w:rsidRPr="00A304E5" w:rsidRDefault="00A304E5" w:rsidP="00A304E5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635BC7AD" w14:textId="5B990315" w:rsidR="00D06EBC" w:rsidRPr="00D20DA4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</w:t>
      </w:r>
      <w:r w:rsidR="00C2082E">
        <w:rPr>
          <w:sz w:val="18"/>
          <w:szCs w:val="18"/>
        </w:rPr>
        <w:t>o</w:t>
      </w:r>
      <w:r w:rsidR="005D04D1">
        <w:rPr>
          <w:sz w:val="18"/>
          <w:szCs w:val="18"/>
        </w:rPr>
        <w:t>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304E5" w:rsidRPr="00D20DA4">
        <w:rPr>
          <w:sz w:val="18"/>
          <w:szCs w:val="18"/>
        </w:rPr>
        <w:t>www.fdjokiel.pl</w:t>
      </w:r>
    </w:p>
    <w:sectPr w:rsidR="00D06EBC" w:rsidRPr="00D20DA4" w:rsidSect="00A95C46">
      <w:headerReference w:type="default" r:id="rId9"/>
      <w:footerReference w:type="default" r:id="rId10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BBF8" w14:textId="77777777" w:rsidR="001D49C4" w:rsidRDefault="001D49C4" w:rsidP="00566542">
      <w:pPr>
        <w:spacing w:after="0" w:line="240" w:lineRule="auto"/>
      </w:pPr>
      <w:r>
        <w:separator/>
      </w:r>
    </w:p>
  </w:endnote>
  <w:endnote w:type="continuationSeparator" w:id="0">
    <w:p w14:paraId="170C08D2" w14:textId="77777777" w:rsidR="001D49C4" w:rsidRDefault="001D49C4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386D1" w14:textId="77777777" w:rsidR="001D49C4" w:rsidRDefault="001D49C4" w:rsidP="00566542">
      <w:pPr>
        <w:spacing w:after="0" w:line="240" w:lineRule="auto"/>
      </w:pPr>
      <w:r>
        <w:separator/>
      </w:r>
    </w:p>
  </w:footnote>
  <w:footnote w:type="continuationSeparator" w:id="0">
    <w:p w14:paraId="084B04CA" w14:textId="77777777" w:rsidR="001D49C4" w:rsidRDefault="001D49C4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533BCE53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9F4332">
      <w:t xml:space="preserve"> czerwiec</w:t>
    </w:r>
    <w:r w:rsidR="002C7390">
      <w:t xml:space="preserve"> </w:t>
    </w:r>
    <w:r w:rsidR="00566542">
      <w:t>20</w:t>
    </w:r>
    <w:r w:rsidR="004C3BE6">
      <w:t>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22BB"/>
    <w:rsid w:val="000A2E1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2D2F"/>
    <w:rsid w:val="000D3544"/>
    <w:rsid w:val="000D37B1"/>
    <w:rsid w:val="000D4DEB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5AA4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39CA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2E2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49C4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4AC3"/>
    <w:rsid w:val="002C7390"/>
    <w:rsid w:val="002D1434"/>
    <w:rsid w:val="002D2BAD"/>
    <w:rsid w:val="002D2F5B"/>
    <w:rsid w:val="002D355A"/>
    <w:rsid w:val="002D3E74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6B33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1CB6"/>
    <w:rsid w:val="0040601B"/>
    <w:rsid w:val="0040604D"/>
    <w:rsid w:val="00412148"/>
    <w:rsid w:val="0041339C"/>
    <w:rsid w:val="00415EF9"/>
    <w:rsid w:val="00416279"/>
    <w:rsid w:val="00420159"/>
    <w:rsid w:val="0042203A"/>
    <w:rsid w:val="004253F2"/>
    <w:rsid w:val="00426E41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355A"/>
    <w:rsid w:val="004C3BE6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6088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3DD2"/>
    <w:rsid w:val="00524175"/>
    <w:rsid w:val="005246C1"/>
    <w:rsid w:val="005338FE"/>
    <w:rsid w:val="00541526"/>
    <w:rsid w:val="00541735"/>
    <w:rsid w:val="0054396E"/>
    <w:rsid w:val="00545283"/>
    <w:rsid w:val="00546DE5"/>
    <w:rsid w:val="005470C9"/>
    <w:rsid w:val="005515F3"/>
    <w:rsid w:val="005529AB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0972"/>
    <w:rsid w:val="005B0CB4"/>
    <w:rsid w:val="005B3479"/>
    <w:rsid w:val="005B4C70"/>
    <w:rsid w:val="005B5486"/>
    <w:rsid w:val="005B5F8F"/>
    <w:rsid w:val="005C05F2"/>
    <w:rsid w:val="005C3258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0F0E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7107"/>
    <w:rsid w:val="006320CD"/>
    <w:rsid w:val="00640239"/>
    <w:rsid w:val="00640EF3"/>
    <w:rsid w:val="0064360A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6A3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36C9"/>
    <w:rsid w:val="00793C30"/>
    <w:rsid w:val="0079455C"/>
    <w:rsid w:val="0079538B"/>
    <w:rsid w:val="007971DE"/>
    <w:rsid w:val="007A1E6C"/>
    <w:rsid w:val="007A2AA5"/>
    <w:rsid w:val="007A3EC4"/>
    <w:rsid w:val="007A4D3B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589D"/>
    <w:rsid w:val="007F6A4C"/>
    <w:rsid w:val="007F6E13"/>
    <w:rsid w:val="008021F1"/>
    <w:rsid w:val="00807F45"/>
    <w:rsid w:val="008139F8"/>
    <w:rsid w:val="00813CE8"/>
    <w:rsid w:val="00816039"/>
    <w:rsid w:val="0082069E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270AE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3EE2"/>
    <w:rsid w:val="009B58B5"/>
    <w:rsid w:val="009B7C67"/>
    <w:rsid w:val="009C22AD"/>
    <w:rsid w:val="009C31C5"/>
    <w:rsid w:val="009C3996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32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022D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DD3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15AA2"/>
    <w:rsid w:val="00B179AF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57DD2"/>
    <w:rsid w:val="00B610F0"/>
    <w:rsid w:val="00B64C1F"/>
    <w:rsid w:val="00B67444"/>
    <w:rsid w:val="00B73ABE"/>
    <w:rsid w:val="00B75FCD"/>
    <w:rsid w:val="00B803B3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65D9"/>
    <w:rsid w:val="00C17A15"/>
    <w:rsid w:val="00C2082E"/>
    <w:rsid w:val="00C20A7F"/>
    <w:rsid w:val="00C20E9C"/>
    <w:rsid w:val="00C21002"/>
    <w:rsid w:val="00C219E2"/>
    <w:rsid w:val="00C23CDE"/>
    <w:rsid w:val="00C25647"/>
    <w:rsid w:val="00C261CF"/>
    <w:rsid w:val="00C26EC4"/>
    <w:rsid w:val="00C3711F"/>
    <w:rsid w:val="00C426E7"/>
    <w:rsid w:val="00C4533E"/>
    <w:rsid w:val="00C46D32"/>
    <w:rsid w:val="00C470DF"/>
    <w:rsid w:val="00C475DB"/>
    <w:rsid w:val="00C540BB"/>
    <w:rsid w:val="00C55815"/>
    <w:rsid w:val="00C57878"/>
    <w:rsid w:val="00C631E1"/>
    <w:rsid w:val="00C65BCC"/>
    <w:rsid w:val="00C70132"/>
    <w:rsid w:val="00C702A5"/>
    <w:rsid w:val="00C71EFC"/>
    <w:rsid w:val="00C73AC1"/>
    <w:rsid w:val="00C74D71"/>
    <w:rsid w:val="00C80744"/>
    <w:rsid w:val="00C8106B"/>
    <w:rsid w:val="00C82D62"/>
    <w:rsid w:val="00C8322D"/>
    <w:rsid w:val="00C83910"/>
    <w:rsid w:val="00C8523A"/>
    <w:rsid w:val="00C91A14"/>
    <w:rsid w:val="00C95BE4"/>
    <w:rsid w:val="00C96527"/>
    <w:rsid w:val="00C97168"/>
    <w:rsid w:val="00C971C2"/>
    <w:rsid w:val="00C978C0"/>
    <w:rsid w:val="00CA3734"/>
    <w:rsid w:val="00CA4066"/>
    <w:rsid w:val="00CA6AE7"/>
    <w:rsid w:val="00CA7662"/>
    <w:rsid w:val="00CB13CE"/>
    <w:rsid w:val="00CB5082"/>
    <w:rsid w:val="00CB553D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0DA4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76CD4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013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1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8B"/>
    <w:rsid w:val="00FC54B0"/>
    <w:rsid w:val="00FC5BEC"/>
    <w:rsid w:val="00FC5C3D"/>
    <w:rsid w:val="00FC6A28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3D20-13BA-4DD8-8BD3-40E9C7A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zny</dc:creator>
  <cp:lastModifiedBy>Sylwia Makowska</cp:lastModifiedBy>
  <cp:revision>10</cp:revision>
  <cp:lastPrinted>2020-02-19T14:12:00Z</cp:lastPrinted>
  <dcterms:created xsi:type="dcterms:W3CDTF">2022-06-02T14:46:00Z</dcterms:created>
  <dcterms:modified xsi:type="dcterms:W3CDTF">2022-06-23T09:46:00Z</dcterms:modified>
</cp:coreProperties>
</file>